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将昨日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城市级公安智能应用系统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中解放街区的坐标全部标注完毕，此外还完成了南康区、水东镇、章江街道以及水南街道部分坐标的标注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复习了Linux下more，less，head，tail等指令，这些指令用的比较少，熟悉了下其中常见的一些参数，进行了必要的实操。此外还学习了部分bash的特殊字符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在CentOS上安装了Tomcat以及所需要的JDK，由于JDK路径没配好，无法启用Tomcat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。学习Linux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8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475</Words>
  <Characters>508</Characters>
  <Lines>7</Lines>
  <Paragraphs>2</Paragraphs>
  <TotalTime>7</TotalTime>
  <ScaleCrop>false</ScaleCrop>
  <LinksUpToDate>false</LinksUpToDate>
  <CharactersWithSpaces>88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8T10:13:1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